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54"/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36C3B" w:rsidRPr="001E70E0" w14:paraId="00B99943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2B9BEB33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F9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2</w:t>
            </w:r>
            <w:r w:rsidR="00C0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36C3B" w:rsidRPr="001E70E0" w14:paraId="133BD5CE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1E70E0" w14:paraId="25D67314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632B3294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F9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</w:t>
            </w:r>
            <w:r w:rsidR="00626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F9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pca </w:t>
            </w:r>
            <w:r w:rsidR="00D2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1E70E0" w14:paraId="3F13A166" w14:textId="77777777" w:rsidTr="004C43A6">
        <w:trPr>
          <w:trHeight w:val="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4538602C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6240AE91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6F0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1E70E0" w14:paraId="35954860" w14:textId="77777777" w:rsidTr="00436C3B">
        <w:trPr>
          <w:trHeight w:val="27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7B789E82" w14:textId="77777777" w:rsidTr="004C43A6">
        <w:trPr>
          <w:trHeight w:val="10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4D596378" w:rsidR="00087C2A" w:rsidRPr="001E70E0" w:rsidRDefault="00667EB9" w:rsidP="00DE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30 ust. 2 pkt 4 ustawy z dnia 8 marca 1990 r. o samorządzie gminnym</w:t>
            </w:r>
            <w:r w:rsidR="00171B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j. Dz. U. z 2023 roku poz. 40) oraz art. 257 pkt 1 i 3, art. 258 ust. 1 pkt 1 ustawy z dnia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sierpnia 2009 r. o finansach publicznych (tj. Dz. U. z 2022 roku poz. 1634 z późn. z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="00490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</w:t>
            </w:r>
            <w:r w:rsidR="0035746E"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.15zo pkt 1ustawy z dnia 2 marca 2020 r. ustaw o szczegól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aniach związanych z zapobieganiem, przeciwdziałaniem i zwalczaniem COVID-19, in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rób zakaźnych oraz wywołanych nimi sytuacji kryzysowych (Dz.U. z 202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5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zm.)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36C3B"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95A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36C3B" w:rsidRPr="002A723C" w14:paraId="504BE788" w14:textId="77777777" w:rsidTr="00436C3B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433" w14:textId="0B98FB9B" w:rsidR="002B5EF6" w:rsidRPr="002A723C" w:rsidRDefault="00436C3B" w:rsidP="00DE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A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2A72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625B98B" w14:textId="2F9B0298" w:rsidR="002B5EF6" w:rsidRPr="002A723C" w:rsidRDefault="002B5EF6" w:rsidP="00DE0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77D19C9" w14:textId="77777777" w:rsidR="00CD6BFB" w:rsidRPr="00E61B0A" w:rsidRDefault="00CD6BFB" w:rsidP="00083946">
      <w:pPr>
        <w:jc w:val="center"/>
        <w:rPr>
          <w:rFonts w:ascii="Times New Roman" w:hAnsi="Times New Roman" w:cs="Times New Roman"/>
        </w:rPr>
      </w:pPr>
      <w:bookmarkStart w:id="0" w:name="_Hlk53558143"/>
    </w:p>
    <w:p w14:paraId="19DFD2F6" w14:textId="29F42D5D" w:rsidR="00083946" w:rsidRPr="00F9081E" w:rsidRDefault="009F4437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81E">
        <w:rPr>
          <w:rFonts w:ascii="Times New Roman" w:hAnsi="Times New Roman" w:cs="Times New Roman"/>
          <w:sz w:val="24"/>
          <w:szCs w:val="24"/>
        </w:rPr>
        <w:t>§</w:t>
      </w:r>
      <w:r w:rsidR="0064263C" w:rsidRPr="00F9081E">
        <w:rPr>
          <w:rFonts w:ascii="Times New Roman" w:hAnsi="Times New Roman" w:cs="Times New Roman"/>
          <w:sz w:val="24"/>
          <w:szCs w:val="24"/>
        </w:rPr>
        <w:t>1</w:t>
      </w:r>
    </w:p>
    <w:p w14:paraId="2B64A054" w14:textId="00CE1CB9" w:rsidR="004F4A8B" w:rsidRPr="00F9081E" w:rsidRDefault="004F4A8B" w:rsidP="004F4A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081E">
        <w:rPr>
          <w:rFonts w:ascii="Times New Roman" w:hAnsi="Times New Roman" w:cs="Times New Roman"/>
          <w:sz w:val="24"/>
          <w:szCs w:val="24"/>
        </w:rPr>
        <w:t>Zwiększa  się plan dochodów  budżetowych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994"/>
        <w:gridCol w:w="953"/>
        <w:gridCol w:w="5072"/>
        <w:gridCol w:w="1560"/>
      </w:tblGrid>
      <w:tr w:rsidR="00F9081E" w:rsidRPr="00F9081E" w14:paraId="41839F8C" w14:textId="77777777" w:rsidTr="00C06A32">
        <w:trPr>
          <w:trHeight w:val="278"/>
        </w:trPr>
        <w:tc>
          <w:tcPr>
            <w:tcW w:w="914" w:type="dxa"/>
            <w:shd w:val="clear" w:color="000000" w:fill="FFFFFF"/>
            <w:vAlign w:val="center"/>
            <w:hideMark/>
          </w:tcPr>
          <w:p w14:paraId="7E630179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373C7498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551CBF4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072" w:type="dxa"/>
            <w:shd w:val="clear" w:color="000000" w:fill="FFFFFF"/>
            <w:vAlign w:val="center"/>
            <w:hideMark/>
          </w:tcPr>
          <w:p w14:paraId="4E0A1639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4036697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F9081E" w:rsidRPr="00F9081E" w14:paraId="77879124" w14:textId="77777777" w:rsidTr="00C06A32">
        <w:trPr>
          <w:trHeight w:val="278"/>
        </w:trPr>
        <w:tc>
          <w:tcPr>
            <w:tcW w:w="914" w:type="dxa"/>
            <w:shd w:val="clear" w:color="000000" w:fill="C0C0C0"/>
            <w:vAlign w:val="center"/>
            <w:hideMark/>
          </w:tcPr>
          <w:p w14:paraId="718C9EE4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994" w:type="dxa"/>
            <w:shd w:val="clear" w:color="000000" w:fill="C0C0C0"/>
            <w:vAlign w:val="center"/>
            <w:hideMark/>
          </w:tcPr>
          <w:p w14:paraId="3AB87349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512B8512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2" w:type="dxa"/>
            <w:shd w:val="clear" w:color="000000" w:fill="C0C0C0"/>
            <w:vAlign w:val="center"/>
            <w:hideMark/>
          </w:tcPr>
          <w:p w14:paraId="0D9CDD4E" w14:textId="77777777" w:rsidR="00F9081E" w:rsidRPr="00F9081E" w:rsidRDefault="00F9081E" w:rsidP="00F9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1560" w:type="dxa"/>
            <w:shd w:val="clear" w:color="000000" w:fill="C0C0C0"/>
            <w:vAlign w:val="center"/>
            <w:hideMark/>
          </w:tcPr>
          <w:p w14:paraId="55E2C40A" w14:textId="77777777" w:rsidR="00F9081E" w:rsidRPr="00F9081E" w:rsidRDefault="00F9081E" w:rsidP="00F9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 746,00</w:t>
            </w:r>
          </w:p>
        </w:tc>
      </w:tr>
      <w:tr w:rsidR="00F9081E" w:rsidRPr="00F9081E" w14:paraId="7C7BA7DE" w14:textId="77777777" w:rsidTr="00C06A32">
        <w:trPr>
          <w:trHeight w:val="278"/>
        </w:trPr>
        <w:tc>
          <w:tcPr>
            <w:tcW w:w="914" w:type="dxa"/>
            <w:shd w:val="clear" w:color="000000" w:fill="FFFFFF"/>
            <w:vAlign w:val="center"/>
            <w:hideMark/>
          </w:tcPr>
          <w:p w14:paraId="26D8064B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48763A98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14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7AB2C0C4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2" w:type="dxa"/>
            <w:shd w:val="clear" w:color="000000" w:fill="D3D3D3"/>
            <w:vAlign w:val="center"/>
            <w:hideMark/>
          </w:tcPr>
          <w:p w14:paraId="369A2075" w14:textId="77777777" w:rsidR="00F9081E" w:rsidRPr="00F9081E" w:rsidRDefault="00F9081E" w:rsidP="00F9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e rozliczenia finansowe</w:t>
            </w:r>
          </w:p>
        </w:tc>
        <w:tc>
          <w:tcPr>
            <w:tcW w:w="1560" w:type="dxa"/>
            <w:shd w:val="clear" w:color="000000" w:fill="D3D3D3"/>
            <w:vAlign w:val="center"/>
            <w:hideMark/>
          </w:tcPr>
          <w:p w14:paraId="51DBE8B7" w14:textId="77777777" w:rsidR="00F9081E" w:rsidRPr="00F9081E" w:rsidRDefault="00F9081E" w:rsidP="00F9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746,00</w:t>
            </w:r>
          </w:p>
        </w:tc>
      </w:tr>
      <w:tr w:rsidR="00F9081E" w:rsidRPr="00F9081E" w14:paraId="55F22E13" w14:textId="77777777" w:rsidTr="00C06A32">
        <w:trPr>
          <w:trHeight w:val="402"/>
        </w:trPr>
        <w:tc>
          <w:tcPr>
            <w:tcW w:w="914" w:type="dxa"/>
            <w:shd w:val="clear" w:color="000000" w:fill="FFFFFF"/>
            <w:vAlign w:val="center"/>
            <w:hideMark/>
          </w:tcPr>
          <w:p w14:paraId="2EE3E55D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77E2E20B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606C837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0</w:t>
            </w:r>
          </w:p>
        </w:tc>
        <w:tc>
          <w:tcPr>
            <w:tcW w:w="5072" w:type="dxa"/>
            <w:shd w:val="clear" w:color="000000" w:fill="FFFFFF"/>
            <w:vAlign w:val="center"/>
            <w:hideMark/>
          </w:tcPr>
          <w:p w14:paraId="5D3BC882" w14:textId="77777777" w:rsidR="00F9081E" w:rsidRPr="00F9081E" w:rsidRDefault="00F9081E" w:rsidP="00F9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z Funduszu Pomocy na finansowanie lub dofinansowanie zadań bieżących w zakresie pomocy obywatelom Ukrainy ( Wsparcie jednostek samorządu terytorialnego w realizacji dodatkowych zadań oświatowych związanych z dziećmi i uczniami będącymi obywatelami Ukrainy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9881DF5" w14:textId="77777777" w:rsidR="00F9081E" w:rsidRPr="00F9081E" w:rsidRDefault="00F9081E" w:rsidP="00F9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746,00</w:t>
            </w:r>
          </w:p>
        </w:tc>
      </w:tr>
      <w:tr w:rsidR="00F9081E" w:rsidRPr="00F9081E" w14:paraId="2291B80B" w14:textId="77777777" w:rsidTr="00C06A32">
        <w:trPr>
          <w:trHeight w:val="278"/>
        </w:trPr>
        <w:tc>
          <w:tcPr>
            <w:tcW w:w="914" w:type="dxa"/>
            <w:shd w:val="clear" w:color="000000" w:fill="C0C0C0"/>
            <w:vAlign w:val="center"/>
            <w:hideMark/>
          </w:tcPr>
          <w:p w14:paraId="46DE6239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994" w:type="dxa"/>
            <w:shd w:val="clear" w:color="000000" w:fill="C0C0C0"/>
            <w:vAlign w:val="center"/>
            <w:hideMark/>
          </w:tcPr>
          <w:p w14:paraId="5C6AFDF2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0F9D1392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2" w:type="dxa"/>
            <w:shd w:val="clear" w:color="000000" w:fill="C0C0C0"/>
            <w:vAlign w:val="center"/>
            <w:hideMark/>
          </w:tcPr>
          <w:p w14:paraId="180475AC" w14:textId="77777777" w:rsidR="00F9081E" w:rsidRPr="00F9081E" w:rsidRDefault="00F9081E" w:rsidP="00F9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ostałe zadania w zakresie polityki społecznej</w:t>
            </w:r>
          </w:p>
        </w:tc>
        <w:tc>
          <w:tcPr>
            <w:tcW w:w="1560" w:type="dxa"/>
            <w:shd w:val="clear" w:color="000000" w:fill="C0C0C0"/>
            <w:vAlign w:val="center"/>
            <w:hideMark/>
          </w:tcPr>
          <w:p w14:paraId="7E2312B5" w14:textId="77777777" w:rsidR="00F9081E" w:rsidRPr="00F9081E" w:rsidRDefault="00F9081E" w:rsidP="00F9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296,00</w:t>
            </w:r>
          </w:p>
        </w:tc>
      </w:tr>
      <w:tr w:rsidR="00F9081E" w:rsidRPr="00F9081E" w14:paraId="1A10111E" w14:textId="77777777" w:rsidTr="00C06A32">
        <w:trPr>
          <w:trHeight w:val="278"/>
        </w:trPr>
        <w:tc>
          <w:tcPr>
            <w:tcW w:w="914" w:type="dxa"/>
            <w:shd w:val="clear" w:color="000000" w:fill="FFFFFF"/>
            <w:vAlign w:val="center"/>
            <w:hideMark/>
          </w:tcPr>
          <w:p w14:paraId="4B4E5570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1730828E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3B0D4566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2" w:type="dxa"/>
            <w:shd w:val="clear" w:color="000000" w:fill="D3D3D3"/>
            <w:vAlign w:val="center"/>
            <w:hideMark/>
          </w:tcPr>
          <w:p w14:paraId="072C1C4C" w14:textId="77777777" w:rsidR="00F9081E" w:rsidRPr="00F9081E" w:rsidRDefault="00F9081E" w:rsidP="00F9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60" w:type="dxa"/>
            <w:shd w:val="clear" w:color="000000" w:fill="D3D3D3"/>
            <w:vAlign w:val="center"/>
            <w:hideMark/>
          </w:tcPr>
          <w:p w14:paraId="4246329A" w14:textId="77777777" w:rsidR="00F9081E" w:rsidRPr="00F9081E" w:rsidRDefault="00F9081E" w:rsidP="00F9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296,00</w:t>
            </w:r>
          </w:p>
        </w:tc>
      </w:tr>
      <w:tr w:rsidR="00F9081E" w:rsidRPr="00F9081E" w14:paraId="07EEDD22" w14:textId="77777777" w:rsidTr="00C06A32">
        <w:trPr>
          <w:trHeight w:val="402"/>
        </w:trPr>
        <w:tc>
          <w:tcPr>
            <w:tcW w:w="914" w:type="dxa"/>
            <w:shd w:val="clear" w:color="000000" w:fill="FFFFFF"/>
            <w:vAlign w:val="center"/>
            <w:hideMark/>
          </w:tcPr>
          <w:p w14:paraId="756D7733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0382CE6D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C35D87B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0</w:t>
            </w:r>
          </w:p>
        </w:tc>
        <w:tc>
          <w:tcPr>
            <w:tcW w:w="5072" w:type="dxa"/>
            <w:shd w:val="clear" w:color="000000" w:fill="FFFFFF"/>
            <w:vAlign w:val="center"/>
            <w:hideMark/>
          </w:tcPr>
          <w:p w14:paraId="48BEB8F4" w14:textId="77777777" w:rsidR="00F9081E" w:rsidRPr="00F9081E" w:rsidRDefault="00F9081E" w:rsidP="00F9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z Funduszu Pomocy na finansowanie lub dofinansowanie zadań bieżących w zakresie pomocy obywatelom Ukrainy (wypłata świadczenia. pien. art.13 (40 zł))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7CA536A" w14:textId="77777777" w:rsidR="00F9081E" w:rsidRPr="00F9081E" w:rsidRDefault="00F9081E" w:rsidP="00F9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296,00</w:t>
            </w:r>
          </w:p>
        </w:tc>
      </w:tr>
      <w:tr w:rsidR="00F9081E" w:rsidRPr="00F9081E" w14:paraId="32FADF86" w14:textId="77777777" w:rsidTr="00C06A32">
        <w:trPr>
          <w:trHeight w:val="278"/>
        </w:trPr>
        <w:tc>
          <w:tcPr>
            <w:tcW w:w="914" w:type="dxa"/>
            <w:shd w:val="clear" w:color="000000" w:fill="C0C0C0"/>
            <w:vAlign w:val="center"/>
            <w:hideMark/>
          </w:tcPr>
          <w:p w14:paraId="71A609BC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94" w:type="dxa"/>
            <w:shd w:val="clear" w:color="000000" w:fill="C0C0C0"/>
            <w:vAlign w:val="center"/>
            <w:hideMark/>
          </w:tcPr>
          <w:p w14:paraId="09D06DD5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1C1233A9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2" w:type="dxa"/>
            <w:shd w:val="clear" w:color="000000" w:fill="C0C0C0"/>
            <w:vAlign w:val="center"/>
            <w:hideMark/>
          </w:tcPr>
          <w:p w14:paraId="0154A57A" w14:textId="77777777" w:rsidR="00F9081E" w:rsidRPr="00F9081E" w:rsidRDefault="00F9081E" w:rsidP="00F9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560" w:type="dxa"/>
            <w:shd w:val="clear" w:color="000000" w:fill="C0C0C0"/>
            <w:vAlign w:val="center"/>
            <w:hideMark/>
          </w:tcPr>
          <w:p w14:paraId="275CECF3" w14:textId="77777777" w:rsidR="00F9081E" w:rsidRPr="00F9081E" w:rsidRDefault="00F9081E" w:rsidP="00F9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 844,00</w:t>
            </w:r>
          </w:p>
        </w:tc>
      </w:tr>
      <w:tr w:rsidR="00F9081E" w:rsidRPr="00F9081E" w14:paraId="6DFC91AC" w14:textId="77777777" w:rsidTr="00C06A32">
        <w:trPr>
          <w:trHeight w:val="402"/>
        </w:trPr>
        <w:tc>
          <w:tcPr>
            <w:tcW w:w="914" w:type="dxa"/>
            <w:shd w:val="clear" w:color="000000" w:fill="FFFFFF"/>
            <w:vAlign w:val="center"/>
            <w:hideMark/>
          </w:tcPr>
          <w:p w14:paraId="5D5DF454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78731823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1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7271E229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2" w:type="dxa"/>
            <w:shd w:val="clear" w:color="000000" w:fill="D3D3D3"/>
            <w:vAlign w:val="center"/>
            <w:hideMark/>
          </w:tcPr>
          <w:p w14:paraId="15FE2B05" w14:textId="77777777" w:rsidR="00F9081E" w:rsidRPr="00F9081E" w:rsidRDefault="00F9081E" w:rsidP="00F9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560" w:type="dxa"/>
            <w:shd w:val="clear" w:color="000000" w:fill="D3D3D3"/>
            <w:vAlign w:val="center"/>
            <w:hideMark/>
          </w:tcPr>
          <w:p w14:paraId="52C5167D" w14:textId="77777777" w:rsidR="00F9081E" w:rsidRPr="00F9081E" w:rsidRDefault="00F9081E" w:rsidP="00F9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 844,00</w:t>
            </w:r>
          </w:p>
        </w:tc>
      </w:tr>
      <w:tr w:rsidR="00F9081E" w:rsidRPr="00F9081E" w14:paraId="0F4E7DC6" w14:textId="77777777" w:rsidTr="00C06A32">
        <w:trPr>
          <w:trHeight w:val="604"/>
        </w:trPr>
        <w:tc>
          <w:tcPr>
            <w:tcW w:w="914" w:type="dxa"/>
            <w:shd w:val="clear" w:color="000000" w:fill="FFFFFF"/>
            <w:vAlign w:val="center"/>
            <w:hideMark/>
          </w:tcPr>
          <w:p w14:paraId="0D6D72A4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3AD3BA7F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7A66776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72" w:type="dxa"/>
            <w:shd w:val="clear" w:color="000000" w:fill="FFFFFF"/>
            <w:vAlign w:val="center"/>
            <w:hideMark/>
          </w:tcPr>
          <w:p w14:paraId="75DC0516" w14:textId="77777777" w:rsidR="00F9081E" w:rsidRPr="00F9081E" w:rsidRDefault="00F9081E" w:rsidP="00F9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4BC1A6D" w14:textId="77777777" w:rsidR="00F9081E" w:rsidRPr="00F9081E" w:rsidRDefault="00F9081E" w:rsidP="00F9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 844,00</w:t>
            </w:r>
          </w:p>
        </w:tc>
      </w:tr>
    </w:tbl>
    <w:p w14:paraId="2597E36D" w14:textId="77777777" w:rsidR="004F4A8B" w:rsidRPr="00F9081E" w:rsidRDefault="004F4A8B" w:rsidP="000839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EA399" w14:textId="6227F942" w:rsidR="004F4A8B" w:rsidRPr="00F9081E" w:rsidRDefault="004F4A8B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81E">
        <w:rPr>
          <w:rFonts w:ascii="Times New Roman" w:hAnsi="Times New Roman" w:cs="Times New Roman"/>
          <w:sz w:val="24"/>
          <w:szCs w:val="24"/>
        </w:rPr>
        <w:t>§2</w:t>
      </w:r>
    </w:p>
    <w:p w14:paraId="08220A22" w14:textId="0C2DDB91" w:rsidR="00662E65" w:rsidRPr="00F9081E" w:rsidRDefault="00FD1F81" w:rsidP="00FD1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85707564"/>
      <w:bookmarkStart w:id="2" w:name="_Hlk127521179"/>
      <w:bookmarkEnd w:id="0"/>
      <w:r w:rsidRPr="00F9081E">
        <w:rPr>
          <w:rFonts w:ascii="Times New Roman" w:hAnsi="Times New Roman" w:cs="Times New Roman"/>
          <w:sz w:val="24"/>
          <w:szCs w:val="24"/>
        </w:rPr>
        <w:t>Zwiększa  się plan wydatków budżetowych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036"/>
        <w:gridCol w:w="1134"/>
        <w:gridCol w:w="5103"/>
        <w:gridCol w:w="1560"/>
      </w:tblGrid>
      <w:tr w:rsidR="00F9081E" w:rsidRPr="00F9081E" w14:paraId="34668CBE" w14:textId="77777777" w:rsidTr="00616158">
        <w:trPr>
          <w:trHeight w:val="304"/>
        </w:trPr>
        <w:tc>
          <w:tcPr>
            <w:tcW w:w="660" w:type="dxa"/>
            <w:shd w:val="clear" w:color="000000" w:fill="FFFFFF"/>
            <w:vAlign w:val="center"/>
            <w:hideMark/>
          </w:tcPr>
          <w:bookmarkEnd w:id="1"/>
          <w:bookmarkEnd w:id="2"/>
          <w:p w14:paraId="68254B58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036" w:type="dxa"/>
            <w:shd w:val="clear" w:color="000000" w:fill="FFFFFF"/>
            <w:vAlign w:val="center"/>
            <w:hideMark/>
          </w:tcPr>
          <w:p w14:paraId="79C86ABF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B4244A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51E0EAF2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CA22B5E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F9081E" w:rsidRPr="00F9081E" w14:paraId="17070A52" w14:textId="77777777" w:rsidTr="00616158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5D321576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801</w:t>
            </w:r>
          </w:p>
        </w:tc>
        <w:tc>
          <w:tcPr>
            <w:tcW w:w="1036" w:type="dxa"/>
            <w:shd w:val="clear" w:color="000000" w:fill="C0C0C0"/>
            <w:hideMark/>
          </w:tcPr>
          <w:p w14:paraId="656E31CC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14:paraId="4F794875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03" w:type="dxa"/>
            <w:shd w:val="clear" w:color="000000" w:fill="C0C0C0"/>
            <w:hideMark/>
          </w:tcPr>
          <w:p w14:paraId="7ADD992D" w14:textId="77777777" w:rsidR="00F9081E" w:rsidRPr="00F9081E" w:rsidRDefault="00F9081E" w:rsidP="00F9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560" w:type="dxa"/>
            <w:shd w:val="clear" w:color="000000" w:fill="C0C0C0"/>
            <w:hideMark/>
          </w:tcPr>
          <w:p w14:paraId="224A4A09" w14:textId="77777777" w:rsidR="00F9081E" w:rsidRPr="00F9081E" w:rsidRDefault="00F9081E" w:rsidP="00F9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 746,00</w:t>
            </w:r>
          </w:p>
        </w:tc>
      </w:tr>
      <w:tr w:rsidR="00F9081E" w:rsidRPr="00F9081E" w14:paraId="388AC1BD" w14:textId="77777777" w:rsidTr="00616158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423B778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6" w:type="dxa"/>
            <w:shd w:val="clear" w:color="000000" w:fill="D3D3D3"/>
            <w:hideMark/>
          </w:tcPr>
          <w:p w14:paraId="69423B9A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1134" w:type="dxa"/>
            <w:shd w:val="clear" w:color="000000" w:fill="D3D3D3"/>
            <w:vAlign w:val="center"/>
            <w:hideMark/>
          </w:tcPr>
          <w:p w14:paraId="2CF567F3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03" w:type="dxa"/>
            <w:shd w:val="clear" w:color="000000" w:fill="D3D3D3"/>
            <w:hideMark/>
          </w:tcPr>
          <w:p w14:paraId="5DA1A96C" w14:textId="77777777" w:rsidR="00F9081E" w:rsidRPr="00F9081E" w:rsidRDefault="00F9081E" w:rsidP="00F9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560" w:type="dxa"/>
            <w:shd w:val="clear" w:color="000000" w:fill="D3D3D3"/>
            <w:hideMark/>
          </w:tcPr>
          <w:p w14:paraId="1DED6D67" w14:textId="77777777" w:rsidR="00F9081E" w:rsidRPr="00F9081E" w:rsidRDefault="00F9081E" w:rsidP="00F9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746,00</w:t>
            </w:r>
          </w:p>
        </w:tc>
      </w:tr>
      <w:tr w:rsidR="00F9081E" w:rsidRPr="00F9081E" w14:paraId="0457DD88" w14:textId="77777777" w:rsidTr="00616158">
        <w:trPr>
          <w:trHeight w:val="159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E3747C7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6" w:type="dxa"/>
            <w:shd w:val="clear" w:color="000000" w:fill="FFFFFF"/>
            <w:hideMark/>
          </w:tcPr>
          <w:p w14:paraId="69C96825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AD3EE3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07527671" w14:textId="5FBC9959" w:rsidR="00F9081E" w:rsidRPr="00F9081E" w:rsidRDefault="00F9081E" w:rsidP="00F9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nagrodzenia i uposażenia wypłacane w związku z pomocą obywatelom Ukrainy ( </w:t>
            </w:r>
            <w:r w:rsidR="00C06A32"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oła Podstawowa Nr 1 </w:t>
            </w:r>
            <w:r w:rsidR="00C0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C06A32"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orzycach-3500,00 </w:t>
            </w:r>
            <w:r w:rsidR="00C0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="00C06A32"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ł; Zespół Szkolno-Przedszkolny </w:t>
            </w:r>
            <w:r w:rsidR="00C0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C06A32"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rześni – 3000,00 </w:t>
            </w:r>
            <w:r w:rsidR="00C0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="00C06A32"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ł ;Szkoła Podstawowa Nr 2 </w:t>
            </w:r>
            <w:r w:rsidR="00C0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C06A32"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orzycach-</w:t>
            </w: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,00 zł  - Wsparcie jednostek samorządu terytorialnego w realizacji dodatkowych zadań oświatowych związanych z dziećmi i uczniami będącymi obywatelami Ukrainy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19676CA" w14:textId="77777777" w:rsidR="00F9081E" w:rsidRPr="00F9081E" w:rsidRDefault="00F9081E" w:rsidP="00F9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200,00</w:t>
            </w:r>
          </w:p>
        </w:tc>
      </w:tr>
      <w:tr w:rsidR="00F9081E" w:rsidRPr="00F9081E" w14:paraId="038B8039" w14:textId="77777777" w:rsidTr="00616158">
        <w:trPr>
          <w:trHeight w:val="193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9DA5C16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6" w:type="dxa"/>
            <w:shd w:val="clear" w:color="000000" w:fill="FFFFFF"/>
            <w:hideMark/>
          </w:tcPr>
          <w:p w14:paraId="090B8761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553E20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533D19B5" w14:textId="49613CFC" w:rsidR="00F9081E" w:rsidRPr="00F9081E" w:rsidRDefault="00F9081E" w:rsidP="00F9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ładki i inne pochodne od wynagrodzeń pracowników wypłacanych w związku z pomocą obywatelom Ukrainy </w:t>
            </w:r>
            <w:r w:rsidR="00C06A32"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 Szkoła Podstawowa Nr 1 </w:t>
            </w:r>
            <w:r w:rsidR="00C0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C06A32"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orzycach-759,00 </w:t>
            </w:r>
            <w:r w:rsidR="00C0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="00C06A32"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ł; Zespół Szkolno-Przedszkolny </w:t>
            </w:r>
            <w:r w:rsidR="00C0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C06A32"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rześni – 578,00 </w:t>
            </w:r>
            <w:r w:rsidR="00C0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="00C06A32"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ł ;Szkoła Podstawowa Nr 2 </w:t>
            </w:r>
            <w:r w:rsidR="00C0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C06A32"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orzycach</w:t>
            </w: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09,00 zł  - Wsparcie jednostek samorządu terytorialnego w realizacji dodatkowych zadań oświatowych związanych z dziećmi i uczniami będącymi obywatelami Ukrainy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A10048D" w14:textId="77777777" w:rsidR="00F9081E" w:rsidRPr="00F9081E" w:rsidRDefault="00F9081E" w:rsidP="00F9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46,00</w:t>
            </w:r>
          </w:p>
        </w:tc>
      </w:tr>
      <w:tr w:rsidR="00F9081E" w:rsidRPr="00F9081E" w14:paraId="5B8DC441" w14:textId="77777777" w:rsidTr="00616158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19C2CCDF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036" w:type="dxa"/>
            <w:shd w:val="clear" w:color="000000" w:fill="C0C0C0"/>
            <w:hideMark/>
          </w:tcPr>
          <w:p w14:paraId="613A4966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14:paraId="141EA559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03" w:type="dxa"/>
            <w:shd w:val="clear" w:color="000000" w:fill="C0C0C0"/>
            <w:hideMark/>
          </w:tcPr>
          <w:p w14:paraId="76BA1242" w14:textId="77777777" w:rsidR="00F9081E" w:rsidRPr="00F9081E" w:rsidRDefault="00F9081E" w:rsidP="00F9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ostałe zadania w zakresie polityki społecznej</w:t>
            </w:r>
          </w:p>
        </w:tc>
        <w:tc>
          <w:tcPr>
            <w:tcW w:w="1560" w:type="dxa"/>
            <w:shd w:val="clear" w:color="000000" w:fill="C0C0C0"/>
            <w:hideMark/>
          </w:tcPr>
          <w:p w14:paraId="5B5B6064" w14:textId="77777777" w:rsidR="00F9081E" w:rsidRPr="00F9081E" w:rsidRDefault="00F9081E" w:rsidP="00F9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296,00</w:t>
            </w:r>
          </w:p>
        </w:tc>
      </w:tr>
      <w:tr w:rsidR="00F9081E" w:rsidRPr="00F9081E" w14:paraId="0C43BF5B" w14:textId="77777777" w:rsidTr="00616158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8AEC8FA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6" w:type="dxa"/>
            <w:shd w:val="clear" w:color="000000" w:fill="D3D3D3"/>
            <w:hideMark/>
          </w:tcPr>
          <w:p w14:paraId="14611715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1134" w:type="dxa"/>
            <w:shd w:val="clear" w:color="000000" w:fill="D3D3D3"/>
            <w:vAlign w:val="center"/>
            <w:hideMark/>
          </w:tcPr>
          <w:p w14:paraId="6BBF488F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03" w:type="dxa"/>
            <w:shd w:val="clear" w:color="000000" w:fill="D3D3D3"/>
            <w:hideMark/>
          </w:tcPr>
          <w:p w14:paraId="244F7E2D" w14:textId="77777777" w:rsidR="00F9081E" w:rsidRPr="00F9081E" w:rsidRDefault="00F9081E" w:rsidP="00F9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60" w:type="dxa"/>
            <w:shd w:val="clear" w:color="000000" w:fill="D3D3D3"/>
            <w:hideMark/>
          </w:tcPr>
          <w:p w14:paraId="18A8514D" w14:textId="77777777" w:rsidR="00F9081E" w:rsidRPr="00F9081E" w:rsidRDefault="00F9081E" w:rsidP="00F9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296,00</w:t>
            </w:r>
          </w:p>
        </w:tc>
      </w:tr>
      <w:tr w:rsidR="00F9081E" w:rsidRPr="00F9081E" w14:paraId="2E488892" w14:textId="77777777" w:rsidTr="00616158">
        <w:trPr>
          <w:trHeight w:val="69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E10CB5F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6" w:type="dxa"/>
            <w:shd w:val="clear" w:color="000000" w:fill="FFFFFF"/>
            <w:hideMark/>
          </w:tcPr>
          <w:p w14:paraId="0556AFAA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9DD06A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8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66517388" w14:textId="77777777" w:rsidR="00F9081E" w:rsidRPr="00F9081E" w:rsidRDefault="00F9081E" w:rsidP="00F9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związane z udzielaniem pomocy obywatelom Ukrainy (wypłata świadczenia. pien. art.13 (40 zł)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DCA205D" w14:textId="77777777" w:rsidR="00F9081E" w:rsidRPr="00F9081E" w:rsidRDefault="00F9081E" w:rsidP="00F9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280,00</w:t>
            </w:r>
          </w:p>
        </w:tc>
      </w:tr>
      <w:tr w:rsidR="00F9081E" w:rsidRPr="00F9081E" w14:paraId="6597C28D" w14:textId="77777777" w:rsidTr="00616158">
        <w:trPr>
          <w:trHeight w:val="70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FAC1B63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6" w:type="dxa"/>
            <w:shd w:val="clear" w:color="000000" w:fill="FFFFFF"/>
            <w:hideMark/>
          </w:tcPr>
          <w:p w14:paraId="78A37057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19AF78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6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416D5DCB" w14:textId="77777777" w:rsidR="00F9081E" w:rsidRPr="00F9081E" w:rsidRDefault="00F9081E" w:rsidP="00F9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wydatki bieżące na zadania związane z pomocą obywatelom Ukrainy (wypłata świadczenia. pien. art.13 (40 zł)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BB40E5D" w14:textId="77777777" w:rsidR="00F9081E" w:rsidRPr="00F9081E" w:rsidRDefault="00F9081E" w:rsidP="00F9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00</w:t>
            </w:r>
          </w:p>
        </w:tc>
      </w:tr>
      <w:tr w:rsidR="00F9081E" w:rsidRPr="00F9081E" w14:paraId="2006A2F2" w14:textId="77777777" w:rsidTr="00616158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0A0F80FB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036" w:type="dxa"/>
            <w:shd w:val="clear" w:color="000000" w:fill="C0C0C0"/>
            <w:hideMark/>
          </w:tcPr>
          <w:p w14:paraId="0FD3C3ED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C0C0C0"/>
            <w:vAlign w:val="center"/>
            <w:hideMark/>
          </w:tcPr>
          <w:p w14:paraId="4A100B0D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03" w:type="dxa"/>
            <w:shd w:val="clear" w:color="000000" w:fill="C0C0C0"/>
            <w:hideMark/>
          </w:tcPr>
          <w:p w14:paraId="6484D527" w14:textId="77777777" w:rsidR="00F9081E" w:rsidRPr="00F9081E" w:rsidRDefault="00F9081E" w:rsidP="00F9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560" w:type="dxa"/>
            <w:shd w:val="clear" w:color="000000" w:fill="C0C0C0"/>
            <w:hideMark/>
          </w:tcPr>
          <w:p w14:paraId="56F2146E" w14:textId="77777777" w:rsidR="00F9081E" w:rsidRPr="00F9081E" w:rsidRDefault="00F9081E" w:rsidP="00F9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 844,00</w:t>
            </w:r>
          </w:p>
        </w:tc>
      </w:tr>
      <w:tr w:rsidR="00F9081E" w:rsidRPr="00F9081E" w14:paraId="14D3301D" w14:textId="77777777" w:rsidTr="00616158">
        <w:trPr>
          <w:trHeight w:val="42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9A5CF5E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6" w:type="dxa"/>
            <w:shd w:val="clear" w:color="000000" w:fill="D3D3D3"/>
            <w:hideMark/>
          </w:tcPr>
          <w:p w14:paraId="29111E7E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13</w:t>
            </w:r>
          </w:p>
        </w:tc>
        <w:tc>
          <w:tcPr>
            <w:tcW w:w="1134" w:type="dxa"/>
            <w:shd w:val="clear" w:color="000000" w:fill="D3D3D3"/>
            <w:vAlign w:val="center"/>
            <w:hideMark/>
          </w:tcPr>
          <w:p w14:paraId="10CB9D58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03" w:type="dxa"/>
            <w:shd w:val="clear" w:color="000000" w:fill="D3D3D3"/>
            <w:hideMark/>
          </w:tcPr>
          <w:p w14:paraId="6E5FFD13" w14:textId="77777777" w:rsidR="00F9081E" w:rsidRPr="00F9081E" w:rsidRDefault="00F9081E" w:rsidP="00F9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560" w:type="dxa"/>
            <w:shd w:val="clear" w:color="000000" w:fill="D3D3D3"/>
            <w:hideMark/>
          </w:tcPr>
          <w:p w14:paraId="737CC65F" w14:textId="77777777" w:rsidR="00F9081E" w:rsidRPr="00F9081E" w:rsidRDefault="00F9081E" w:rsidP="00F9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 844,00</w:t>
            </w:r>
          </w:p>
        </w:tc>
      </w:tr>
      <w:tr w:rsidR="00F9081E" w:rsidRPr="00F9081E" w14:paraId="32763225" w14:textId="77777777" w:rsidTr="00616158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4E976EB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6" w:type="dxa"/>
            <w:shd w:val="clear" w:color="000000" w:fill="FFFFFF"/>
            <w:hideMark/>
          </w:tcPr>
          <w:p w14:paraId="0B83D98F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3E01AA" w14:textId="77777777" w:rsidR="00F9081E" w:rsidRPr="00F9081E" w:rsidRDefault="00F9081E" w:rsidP="00F9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30</w:t>
            </w:r>
          </w:p>
        </w:tc>
        <w:tc>
          <w:tcPr>
            <w:tcW w:w="5103" w:type="dxa"/>
            <w:shd w:val="clear" w:color="000000" w:fill="FFFFFF"/>
            <w:hideMark/>
          </w:tcPr>
          <w:p w14:paraId="51D2B1DF" w14:textId="77777777" w:rsidR="00F9081E" w:rsidRPr="00F9081E" w:rsidRDefault="00F9081E" w:rsidP="00F9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e zdrowotne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AFE8D0F" w14:textId="77777777" w:rsidR="00F9081E" w:rsidRPr="00F9081E" w:rsidRDefault="00F9081E" w:rsidP="00F90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 844,00</w:t>
            </w:r>
          </w:p>
        </w:tc>
      </w:tr>
    </w:tbl>
    <w:p w14:paraId="3429FB70" w14:textId="77777777" w:rsidR="00D36E5D" w:rsidRPr="00F9081E" w:rsidRDefault="00D36E5D" w:rsidP="00E61B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DBBAD7" w14:textId="74867A52" w:rsidR="008540C0" w:rsidRPr="00F9081E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81E">
        <w:rPr>
          <w:rFonts w:ascii="Times New Roman" w:hAnsi="Times New Roman" w:cs="Times New Roman"/>
          <w:sz w:val="24"/>
          <w:szCs w:val="24"/>
        </w:rPr>
        <w:t>§</w:t>
      </w:r>
      <w:r w:rsidR="00F9081E" w:rsidRPr="00F9081E">
        <w:rPr>
          <w:rFonts w:ascii="Times New Roman" w:hAnsi="Times New Roman" w:cs="Times New Roman"/>
          <w:sz w:val="24"/>
          <w:szCs w:val="24"/>
        </w:rPr>
        <w:t>3</w:t>
      </w:r>
    </w:p>
    <w:p w14:paraId="37C5BC70" w14:textId="6CC43271" w:rsidR="008540C0" w:rsidRPr="00F9081E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62D9B" w14:textId="3A9E375E" w:rsidR="00CD6BFB" w:rsidRPr="00F9081E" w:rsidRDefault="00E21F07">
      <w:pPr>
        <w:rPr>
          <w:rFonts w:ascii="Times New Roman" w:hAnsi="Times New Roman" w:cs="Times New Roman"/>
          <w:sz w:val="24"/>
          <w:szCs w:val="24"/>
        </w:rPr>
      </w:pPr>
      <w:r w:rsidRPr="00F9081E">
        <w:rPr>
          <w:rFonts w:ascii="Times New Roman" w:hAnsi="Times New Roman" w:cs="Times New Roman"/>
          <w:sz w:val="24"/>
          <w:szCs w:val="24"/>
        </w:rPr>
        <w:t>Zarządzenie wchodzi w życie z dniem podpisania.</w:t>
      </w:r>
      <w:r w:rsidRPr="00F9081E">
        <w:rPr>
          <w:rFonts w:ascii="Times New Roman" w:hAnsi="Times New Roman" w:cs="Times New Roman"/>
          <w:sz w:val="24"/>
          <w:szCs w:val="24"/>
        </w:rPr>
        <w:tab/>
      </w:r>
      <w:r w:rsidRPr="00F9081E">
        <w:rPr>
          <w:rFonts w:ascii="Times New Roman" w:hAnsi="Times New Roman" w:cs="Times New Roman"/>
          <w:sz w:val="24"/>
          <w:szCs w:val="24"/>
        </w:rPr>
        <w:tab/>
      </w:r>
    </w:p>
    <w:p w14:paraId="6A5591B1" w14:textId="77777777" w:rsidR="00CD6BFB" w:rsidRPr="00F9081E" w:rsidRDefault="00CD6BFB">
      <w:pPr>
        <w:rPr>
          <w:rFonts w:ascii="Times New Roman" w:hAnsi="Times New Roman" w:cs="Times New Roman"/>
          <w:sz w:val="24"/>
          <w:szCs w:val="24"/>
        </w:rPr>
      </w:pPr>
    </w:p>
    <w:p w14:paraId="2A5A3E0A" w14:textId="1BDEF8A5" w:rsidR="0080008F" w:rsidRPr="00F9081E" w:rsidRDefault="00CB5AFB">
      <w:pPr>
        <w:rPr>
          <w:rFonts w:ascii="Times New Roman" w:hAnsi="Times New Roman" w:cs="Times New Roman"/>
          <w:sz w:val="24"/>
          <w:szCs w:val="24"/>
        </w:rPr>
      </w:pPr>
      <w:r w:rsidRPr="00F9081E">
        <w:rPr>
          <w:rFonts w:ascii="Times New Roman" w:hAnsi="Times New Roman" w:cs="Times New Roman"/>
          <w:sz w:val="24"/>
          <w:szCs w:val="24"/>
        </w:rPr>
        <w:tab/>
      </w:r>
      <w:r w:rsidRPr="00F9081E">
        <w:rPr>
          <w:rFonts w:ascii="Times New Roman" w:hAnsi="Times New Roman" w:cs="Times New Roman"/>
          <w:sz w:val="24"/>
          <w:szCs w:val="24"/>
        </w:rPr>
        <w:tab/>
      </w:r>
      <w:r w:rsidRPr="00F9081E">
        <w:rPr>
          <w:rFonts w:ascii="Times New Roman" w:hAnsi="Times New Roman" w:cs="Times New Roman"/>
          <w:sz w:val="24"/>
          <w:szCs w:val="24"/>
        </w:rPr>
        <w:tab/>
      </w:r>
      <w:r w:rsidRPr="00F9081E">
        <w:rPr>
          <w:rFonts w:ascii="Times New Roman" w:hAnsi="Times New Roman" w:cs="Times New Roman"/>
          <w:sz w:val="24"/>
          <w:szCs w:val="24"/>
        </w:rPr>
        <w:tab/>
      </w:r>
      <w:r w:rsidRPr="00F9081E">
        <w:rPr>
          <w:rFonts w:ascii="Times New Roman" w:hAnsi="Times New Roman" w:cs="Times New Roman"/>
          <w:sz w:val="24"/>
          <w:szCs w:val="24"/>
        </w:rPr>
        <w:tab/>
      </w:r>
      <w:r w:rsidRPr="00F9081E">
        <w:rPr>
          <w:rFonts w:ascii="Times New Roman" w:hAnsi="Times New Roman" w:cs="Times New Roman"/>
          <w:sz w:val="24"/>
          <w:szCs w:val="24"/>
        </w:rPr>
        <w:tab/>
      </w:r>
      <w:r w:rsidRPr="00F9081E">
        <w:rPr>
          <w:rFonts w:ascii="Times New Roman" w:hAnsi="Times New Roman" w:cs="Times New Roman"/>
          <w:sz w:val="24"/>
          <w:szCs w:val="24"/>
        </w:rPr>
        <w:tab/>
      </w:r>
      <w:bookmarkStart w:id="3" w:name="_Hlk125101117"/>
      <w:r w:rsidR="0068545D" w:rsidRPr="00F9081E">
        <w:rPr>
          <w:rFonts w:ascii="Times New Roman" w:hAnsi="Times New Roman" w:cs="Times New Roman"/>
          <w:sz w:val="24"/>
          <w:szCs w:val="24"/>
        </w:rPr>
        <w:tab/>
        <w:t>Wójt Gminy</w:t>
      </w:r>
      <w:r w:rsidR="0068545D" w:rsidRPr="00F9081E">
        <w:rPr>
          <w:rFonts w:ascii="Times New Roman" w:hAnsi="Times New Roman" w:cs="Times New Roman"/>
          <w:sz w:val="24"/>
          <w:szCs w:val="24"/>
        </w:rPr>
        <w:tab/>
      </w:r>
      <w:r w:rsidR="0068545D" w:rsidRPr="00F9081E">
        <w:rPr>
          <w:rFonts w:ascii="Times New Roman" w:hAnsi="Times New Roman" w:cs="Times New Roman"/>
          <w:sz w:val="24"/>
          <w:szCs w:val="24"/>
        </w:rPr>
        <w:tab/>
      </w:r>
      <w:r w:rsidR="0068545D" w:rsidRPr="00F9081E">
        <w:rPr>
          <w:rFonts w:ascii="Times New Roman" w:hAnsi="Times New Roman" w:cs="Times New Roman"/>
          <w:sz w:val="24"/>
          <w:szCs w:val="24"/>
        </w:rPr>
        <w:tab/>
      </w:r>
      <w:r w:rsidR="0068545D" w:rsidRPr="00F9081E">
        <w:rPr>
          <w:rFonts w:ascii="Times New Roman" w:hAnsi="Times New Roman" w:cs="Times New Roman"/>
          <w:sz w:val="24"/>
          <w:szCs w:val="24"/>
        </w:rPr>
        <w:tab/>
      </w:r>
      <w:r w:rsidR="0068545D" w:rsidRPr="00F9081E">
        <w:rPr>
          <w:rFonts w:ascii="Times New Roman" w:hAnsi="Times New Roman" w:cs="Times New Roman"/>
          <w:sz w:val="24"/>
          <w:szCs w:val="24"/>
        </w:rPr>
        <w:tab/>
      </w:r>
      <w:r w:rsidR="0068545D" w:rsidRPr="00F9081E">
        <w:rPr>
          <w:rFonts w:ascii="Times New Roman" w:hAnsi="Times New Roman" w:cs="Times New Roman"/>
          <w:sz w:val="24"/>
          <w:szCs w:val="24"/>
        </w:rPr>
        <w:tab/>
      </w:r>
      <w:r w:rsidR="0068545D" w:rsidRPr="00F9081E">
        <w:rPr>
          <w:rFonts w:ascii="Times New Roman" w:hAnsi="Times New Roman" w:cs="Times New Roman"/>
          <w:sz w:val="24"/>
          <w:szCs w:val="24"/>
        </w:rPr>
        <w:tab/>
      </w:r>
      <w:r w:rsidR="002E3573" w:rsidRPr="00F9081E">
        <w:rPr>
          <w:rFonts w:ascii="Times New Roman" w:hAnsi="Times New Roman" w:cs="Times New Roman"/>
          <w:sz w:val="24"/>
          <w:szCs w:val="24"/>
        </w:rPr>
        <w:tab/>
      </w:r>
      <w:r w:rsidR="002E3573" w:rsidRPr="00F9081E">
        <w:rPr>
          <w:rFonts w:ascii="Times New Roman" w:hAnsi="Times New Roman" w:cs="Times New Roman"/>
          <w:sz w:val="24"/>
          <w:szCs w:val="24"/>
        </w:rPr>
        <w:tab/>
      </w:r>
      <w:r w:rsidR="002E3573" w:rsidRPr="00F9081E">
        <w:rPr>
          <w:rFonts w:ascii="Times New Roman" w:hAnsi="Times New Roman" w:cs="Times New Roman"/>
          <w:sz w:val="24"/>
          <w:szCs w:val="24"/>
        </w:rPr>
        <w:tab/>
      </w:r>
      <w:r w:rsidR="0068545D" w:rsidRPr="00F9081E">
        <w:rPr>
          <w:rFonts w:ascii="Times New Roman" w:hAnsi="Times New Roman" w:cs="Times New Roman"/>
          <w:sz w:val="24"/>
          <w:szCs w:val="24"/>
        </w:rPr>
        <w:tab/>
      </w:r>
      <w:r w:rsidR="00171BAF" w:rsidRPr="00F9081E">
        <w:rPr>
          <w:rFonts w:ascii="Times New Roman" w:hAnsi="Times New Roman" w:cs="Times New Roman"/>
          <w:sz w:val="24"/>
          <w:szCs w:val="24"/>
        </w:rPr>
        <w:t xml:space="preserve">Leszek Surdy </w:t>
      </w:r>
      <w:r w:rsidR="0068545D" w:rsidRPr="00F9081E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3"/>
      <w:bookmarkEnd w:id="4"/>
    </w:p>
    <w:sectPr w:rsidR="0080008F" w:rsidRPr="00F9081E" w:rsidSect="00F52D73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C91AE" w14:textId="77777777" w:rsidR="00EF35D6" w:rsidRDefault="00EF35D6" w:rsidP="00596383">
      <w:pPr>
        <w:spacing w:after="0" w:line="240" w:lineRule="auto"/>
      </w:pPr>
      <w:r>
        <w:separator/>
      </w:r>
    </w:p>
  </w:endnote>
  <w:endnote w:type="continuationSeparator" w:id="0">
    <w:p w14:paraId="5F9AF38C" w14:textId="77777777" w:rsidR="00EF35D6" w:rsidRDefault="00EF35D6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F92B6" w14:textId="77777777" w:rsidR="00EF35D6" w:rsidRDefault="00EF35D6" w:rsidP="00596383">
      <w:pPr>
        <w:spacing w:after="0" w:line="240" w:lineRule="auto"/>
      </w:pPr>
      <w:r>
        <w:separator/>
      </w:r>
    </w:p>
  </w:footnote>
  <w:footnote w:type="continuationSeparator" w:id="0">
    <w:p w14:paraId="2F556EA8" w14:textId="77777777" w:rsidR="00EF35D6" w:rsidRDefault="00EF35D6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62796"/>
    <w:rsid w:val="00065593"/>
    <w:rsid w:val="00077745"/>
    <w:rsid w:val="00082F61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C6842"/>
    <w:rsid w:val="000D46B0"/>
    <w:rsid w:val="000E0742"/>
    <w:rsid w:val="000E36C6"/>
    <w:rsid w:val="000E51B7"/>
    <w:rsid w:val="000F2C37"/>
    <w:rsid w:val="001044C5"/>
    <w:rsid w:val="001062D8"/>
    <w:rsid w:val="00121A4D"/>
    <w:rsid w:val="00126A48"/>
    <w:rsid w:val="0012772F"/>
    <w:rsid w:val="00135300"/>
    <w:rsid w:val="001465EA"/>
    <w:rsid w:val="00150778"/>
    <w:rsid w:val="001540DE"/>
    <w:rsid w:val="001576B3"/>
    <w:rsid w:val="00162D98"/>
    <w:rsid w:val="00165F4F"/>
    <w:rsid w:val="00166CD8"/>
    <w:rsid w:val="00166F32"/>
    <w:rsid w:val="00171BAF"/>
    <w:rsid w:val="001734E7"/>
    <w:rsid w:val="00191D59"/>
    <w:rsid w:val="00195629"/>
    <w:rsid w:val="0019578B"/>
    <w:rsid w:val="001A0AF9"/>
    <w:rsid w:val="001A1B43"/>
    <w:rsid w:val="001B269C"/>
    <w:rsid w:val="001B4B95"/>
    <w:rsid w:val="001B6BF4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476"/>
    <w:rsid w:val="00243AA3"/>
    <w:rsid w:val="00252686"/>
    <w:rsid w:val="002536C8"/>
    <w:rsid w:val="002548B5"/>
    <w:rsid w:val="002560CA"/>
    <w:rsid w:val="00267D98"/>
    <w:rsid w:val="00275A4E"/>
    <w:rsid w:val="00290E13"/>
    <w:rsid w:val="002A723C"/>
    <w:rsid w:val="002B2233"/>
    <w:rsid w:val="002B5EF6"/>
    <w:rsid w:val="002C0A34"/>
    <w:rsid w:val="002C5660"/>
    <w:rsid w:val="002C6248"/>
    <w:rsid w:val="002D13D7"/>
    <w:rsid w:val="002E0652"/>
    <w:rsid w:val="002E2102"/>
    <w:rsid w:val="002E3573"/>
    <w:rsid w:val="002E561A"/>
    <w:rsid w:val="002E68C9"/>
    <w:rsid w:val="002F2E9F"/>
    <w:rsid w:val="002F3D06"/>
    <w:rsid w:val="002F3D6A"/>
    <w:rsid w:val="00301E64"/>
    <w:rsid w:val="003034F5"/>
    <w:rsid w:val="0031147A"/>
    <w:rsid w:val="003252FA"/>
    <w:rsid w:val="003349E4"/>
    <w:rsid w:val="00340E1F"/>
    <w:rsid w:val="00352638"/>
    <w:rsid w:val="00352683"/>
    <w:rsid w:val="0035746E"/>
    <w:rsid w:val="00357BB9"/>
    <w:rsid w:val="00363D83"/>
    <w:rsid w:val="00394A8C"/>
    <w:rsid w:val="00394FA8"/>
    <w:rsid w:val="003B4340"/>
    <w:rsid w:val="003B7E02"/>
    <w:rsid w:val="003C0EE4"/>
    <w:rsid w:val="003C4FC1"/>
    <w:rsid w:val="003D0E86"/>
    <w:rsid w:val="003D316B"/>
    <w:rsid w:val="003D5DF0"/>
    <w:rsid w:val="003E201A"/>
    <w:rsid w:val="003F43B7"/>
    <w:rsid w:val="003F64BC"/>
    <w:rsid w:val="0040004D"/>
    <w:rsid w:val="00405397"/>
    <w:rsid w:val="00405811"/>
    <w:rsid w:val="00424030"/>
    <w:rsid w:val="004246D3"/>
    <w:rsid w:val="0043277E"/>
    <w:rsid w:val="0043313E"/>
    <w:rsid w:val="004359DB"/>
    <w:rsid w:val="00436C3B"/>
    <w:rsid w:val="00452055"/>
    <w:rsid w:val="00460295"/>
    <w:rsid w:val="00462CBC"/>
    <w:rsid w:val="00490309"/>
    <w:rsid w:val="004A4A12"/>
    <w:rsid w:val="004A6E81"/>
    <w:rsid w:val="004B02D1"/>
    <w:rsid w:val="004B151C"/>
    <w:rsid w:val="004B4472"/>
    <w:rsid w:val="004B651A"/>
    <w:rsid w:val="004B65A9"/>
    <w:rsid w:val="004C16A0"/>
    <w:rsid w:val="004C43A6"/>
    <w:rsid w:val="004C48F1"/>
    <w:rsid w:val="004D1DF0"/>
    <w:rsid w:val="004D2BA5"/>
    <w:rsid w:val="004D393D"/>
    <w:rsid w:val="004D4C8B"/>
    <w:rsid w:val="004E4195"/>
    <w:rsid w:val="004E574F"/>
    <w:rsid w:val="004F4A8B"/>
    <w:rsid w:val="00501FB1"/>
    <w:rsid w:val="005035FB"/>
    <w:rsid w:val="00507D5B"/>
    <w:rsid w:val="00510461"/>
    <w:rsid w:val="005116A3"/>
    <w:rsid w:val="00515BD8"/>
    <w:rsid w:val="00522678"/>
    <w:rsid w:val="00533532"/>
    <w:rsid w:val="00542719"/>
    <w:rsid w:val="00543232"/>
    <w:rsid w:val="005501E6"/>
    <w:rsid w:val="00555824"/>
    <w:rsid w:val="00577C22"/>
    <w:rsid w:val="005826D1"/>
    <w:rsid w:val="00596383"/>
    <w:rsid w:val="005A405D"/>
    <w:rsid w:val="005C272E"/>
    <w:rsid w:val="005D7B54"/>
    <w:rsid w:val="005E390E"/>
    <w:rsid w:val="006070C5"/>
    <w:rsid w:val="006079E1"/>
    <w:rsid w:val="00610675"/>
    <w:rsid w:val="00616158"/>
    <w:rsid w:val="006264D3"/>
    <w:rsid w:val="0063494D"/>
    <w:rsid w:val="0063599A"/>
    <w:rsid w:val="00635AA8"/>
    <w:rsid w:val="00640E8B"/>
    <w:rsid w:val="0064263C"/>
    <w:rsid w:val="00657779"/>
    <w:rsid w:val="00662E65"/>
    <w:rsid w:val="00667EB9"/>
    <w:rsid w:val="00671005"/>
    <w:rsid w:val="00671466"/>
    <w:rsid w:val="00676A37"/>
    <w:rsid w:val="00676C99"/>
    <w:rsid w:val="00684F60"/>
    <w:rsid w:val="0068545D"/>
    <w:rsid w:val="00695AFB"/>
    <w:rsid w:val="006A02D2"/>
    <w:rsid w:val="006A06B4"/>
    <w:rsid w:val="006A2D4F"/>
    <w:rsid w:val="006C1FA8"/>
    <w:rsid w:val="006C391A"/>
    <w:rsid w:val="006C795A"/>
    <w:rsid w:val="006C7C9A"/>
    <w:rsid w:val="006D327E"/>
    <w:rsid w:val="006D40CA"/>
    <w:rsid w:val="006D4C02"/>
    <w:rsid w:val="006D67FD"/>
    <w:rsid w:val="006E5ABF"/>
    <w:rsid w:val="006F0291"/>
    <w:rsid w:val="006F36D2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19E"/>
    <w:rsid w:val="00737353"/>
    <w:rsid w:val="0075469A"/>
    <w:rsid w:val="00784024"/>
    <w:rsid w:val="00792098"/>
    <w:rsid w:val="007A0184"/>
    <w:rsid w:val="007A7860"/>
    <w:rsid w:val="007E21DC"/>
    <w:rsid w:val="007F1D47"/>
    <w:rsid w:val="007F7398"/>
    <w:rsid w:val="0080008F"/>
    <w:rsid w:val="00800796"/>
    <w:rsid w:val="00802514"/>
    <w:rsid w:val="00803D41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61F0"/>
    <w:rsid w:val="00897A8D"/>
    <w:rsid w:val="008B7D31"/>
    <w:rsid w:val="008B7EC7"/>
    <w:rsid w:val="008C0739"/>
    <w:rsid w:val="008C2056"/>
    <w:rsid w:val="008D5DE4"/>
    <w:rsid w:val="008E0F5D"/>
    <w:rsid w:val="008E0F8B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6C0C"/>
    <w:rsid w:val="00A13ED7"/>
    <w:rsid w:val="00A20A28"/>
    <w:rsid w:val="00A24150"/>
    <w:rsid w:val="00A2550A"/>
    <w:rsid w:val="00A27173"/>
    <w:rsid w:val="00A2733A"/>
    <w:rsid w:val="00A472CB"/>
    <w:rsid w:val="00A51A80"/>
    <w:rsid w:val="00A51E7B"/>
    <w:rsid w:val="00A560C1"/>
    <w:rsid w:val="00A62850"/>
    <w:rsid w:val="00A83CB7"/>
    <w:rsid w:val="00A85AAE"/>
    <w:rsid w:val="00A93E88"/>
    <w:rsid w:val="00AA2C33"/>
    <w:rsid w:val="00AA2FDC"/>
    <w:rsid w:val="00AB4A93"/>
    <w:rsid w:val="00AC2C8A"/>
    <w:rsid w:val="00AC7720"/>
    <w:rsid w:val="00AD3A77"/>
    <w:rsid w:val="00AE6D13"/>
    <w:rsid w:val="00B04856"/>
    <w:rsid w:val="00B066A5"/>
    <w:rsid w:val="00B078A8"/>
    <w:rsid w:val="00B15B4A"/>
    <w:rsid w:val="00B222E1"/>
    <w:rsid w:val="00B25E7D"/>
    <w:rsid w:val="00B3779A"/>
    <w:rsid w:val="00B8245F"/>
    <w:rsid w:val="00B86C62"/>
    <w:rsid w:val="00B90728"/>
    <w:rsid w:val="00B920C5"/>
    <w:rsid w:val="00BA3721"/>
    <w:rsid w:val="00BB18FE"/>
    <w:rsid w:val="00BC1EF3"/>
    <w:rsid w:val="00BC2AD4"/>
    <w:rsid w:val="00BC6C18"/>
    <w:rsid w:val="00BD12A8"/>
    <w:rsid w:val="00BD584F"/>
    <w:rsid w:val="00BE616D"/>
    <w:rsid w:val="00BE75B0"/>
    <w:rsid w:val="00BF1C20"/>
    <w:rsid w:val="00BF1CA3"/>
    <w:rsid w:val="00BF59BF"/>
    <w:rsid w:val="00C01C91"/>
    <w:rsid w:val="00C020FA"/>
    <w:rsid w:val="00C06A32"/>
    <w:rsid w:val="00C1168D"/>
    <w:rsid w:val="00C12F47"/>
    <w:rsid w:val="00C210D6"/>
    <w:rsid w:val="00C275E8"/>
    <w:rsid w:val="00C32432"/>
    <w:rsid w:val="00C41965"/>
    <w:rsid w:val="00C45983"/>
    <w:rsid w:val="00C4653F"/>
    <w:rsid w:val="00C5488F"/>
    <w:rsid w:val="00C54AB6"/>
    <w:rsid w:val="00C609A4"/>
    <w:rsid w:val="00C676A7"/>
    <w:rsid w:val="00C84E79"/>
    <w:rsid w:val="00C950D5"/>
    <w:rsid w:val="00C96FCC"/>
    <w:rsid w:val="00CB2651"/>
    <w:rsid w:val="00CB3FC2"/>
    <w:rsid w:val="00CB5AFB"/>
    <w:rsid w:val="00CC0F02"/>
    <w:rsid w:val="00CC19F6"/>
    <w:rsid w:val="00CC328D"/>
    <w:rsid w:val="00CC7CED"/>
    <w:rsid w:val="00CD6BFB"/>
    <w:rsid w:val="00CE1287"/>
    <w:rsid w:val="00CF126E"/>
    <w:rsid w:val="00CF3663"/>
    <w:rsid w:val="00D1057B"/>
    <w:rsid w:val="00D23832"/>
    <w:rsid w:val="00D26851"/>
    <w:rsid w:val="00D33949"/>
    <w:rsid w:val="00D36147"/>
    <w:rsid w:val="00D36E5D"/>
    <w:rsid w:val="00D37C81"/>
    <w:rsid w:val="00D40899"/>
    <w:rsid w:val="00D42053"/>
    <w:rsid w:val="00D43D55"/>
    <w:rsid w:val="00D467C0"/>
    <w:rsid w:val="00D572AD"/>
    <w:rsid w:val="00D62D2A"/>
    <w:rsid w:val="00D6607C"/>
    <w:rsid w:val="00D712E0"/>
    <w:rsid w:val="00D71505"/>
    <w:rsid w:val="00D72AFA"/>
    <w:rsid w:val="00D74F87"/>
    <w:rsid w:val="00D91E9E"/>
    <w:rsid w:val="00D9643E"/>
    <w:rsid w:val="00DA0757"/>
    <w:rsid w:val="00DA0D5B"/>
    <w:rsid w:val="00DA2108"/>
    <w:rsid w:val="00DA6AB5"/>
    <w:rsid w:val="00DA763C"/>
    <w:rsid w:val="00DB2355"/>
    <w:rsid w:val="00DB309E"/>
    <w:rsid w:val="00DB664C"/>
    <w:rsid w:val="00DD1602"/>
    <w:rsid w:val="00DD7216"/>
    <w:rsid w:val="00DE0104"/>
    <w:rsid w:val="00DE0541"/>
    <w:rsid w:val="00DE72A5"/>
    <w:rsid w:val="00E21F07"/>
    <w:rsid w:val="00E247D6"/>
    <w:rsid w:val="00E328BE"/>
    <w:rsid w:val="00E449CE"/>
    <w:rsid w:val="00E45FB3"/>
    <w:rsid w:val="00E501E7"/>
    <w:rsid w:val="00E5447E"/>
    <w:rsid w:val="00E61B0A"/>
    <w:rsid w:val="00E67917"/>
    <w:rsid w:val="00E700E5"/>
    <w:rsid w:val="00E801A2"/>
    <w:rsid w:val="00E857EC"/>
    <w:rsid w:val="00E9016C"/>
    <w:rsid w:val="00E91B9A"/>
    <w:rsid w:val="00E93723"/>
    <w:rsid w:val="00E942E9"/>
    <w:rsid w:val="00EA2966"/>
    <w:rsid w:val="00EA4D1D"/>
    <w:rsid w:val="00EA6280"/>
    <w:rsid w:val="00EB098B"/>
    <w:rsid w:val="00EB6CC3"/>
    <w:rsid w:val="00EC5A43"/>
    <w:rsid w:val="00EF35D6"/>
    <w:rsid w:val="00EF7724"/>
    <w:rsid w:val="00EF7A57"/>
    <w:rsid w:val="00F02D6F"/>
    <w:rsid w:val="00F04A9E"/>
    <w:rsid w:val="00F06ACD"/>
    <w:rsid w:val="00F16946"/>
    <w:rsid w:val="00F30858"/>
    <w:rsid w:val="00F37244"/>
    <w:rsid w:val="00F45204"/>
    <w:rsid w:val="00F46969"/>
    <w:rsid w:val="00F51176"/>
    <w:rsid w:val="00F52D73"/>
    <w:rsid w:val="00F65BF6"/>
    <w:rsid w:val="00F7026F"/>
    <w:rsid w:val="00F71E82"/>
    <w:rsid w:val="00F738DF"/>
    <w:rsid w:val="00F76E7B"/>
    <w:rsid w:val="00F8095C"/>
    <w:rsid w:val="00F84E09"/>
    <w:rsid w:val="00F8554E"/>
    <w:rsid w:val="00F9081E"/>
    <w:rsid w:val="00F97348"/>
    <w:rsid w:val="00F97EE5"/>
    <w:rsid w:val="00FA66D1"/>
    <w:rsid w:val="00FA6D4C"/>
    <w:rsid w:val="00FD1F81"/>
    <w:rsid w:val="00FE723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8C84-0872-4670-ACA3-382053F3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p.czernikowska</cp:lastModifiedBy>
  <cp:revision>5</cp:revision>
  <cp:lastPrinted>2023-06-19T05:40:00Z</cp:lastPrinted>
  <dcterms:created xsi:type="dcterms:W3CDTF">2023-07-24T08:37:00Z</dcterms:created>
  <dcterms:modified xsi:type="dcterms:W3CDTF">2023-11-03T10:19:00Z</dcterms:modified>
</cp:coreProperties>
</file>